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E43F" w14:textId="77777777" w:rsidR="00E323B3" w:rsidRDefault="00000000" w:rsidP="00F64D29">
      <w:pPr>
        <w:spacing w:after="175" w:line="259" w:lineRule="auto"/>
        <w:ind w:left="708" w:right="94" w:firstLine="708"/>
        <w:jc w:val="center"/>
      </w:pPr>
      <w:r>
        <w:rPr>
          <w:i/>
          <w:color w:val="00000A"/>
          <w:sz w:val="22"/>
          <w:u w:val="single" w:color="00000A"/>
        </w:rPr>
        <w:t>Allegato 3</w:t>
      </w:r>
      <w:r>
        <w:rPr>
          <w:i/>
          <w:color w:val="00000A"/>
          <w:sz w:val="22"/>
        </w:rPr>
        <w:t xml:space="preserve"> </w:t>
      </w:r>
    </w:p>
    <w:p w14:paraId="1BF72060" w14:textId="77777777" w:rsidR="00E323B3" w:rsidRDefault="00000000">
      <w:pPr>
        <w:spacing w:after="196" w:line="259" w:lineRule="auto"/>
        <w:ind w:left="0" w:right="36" w:firstLine="0"/>
        <w:jc w:val="right"/>
      </w:pPr>
      <w:r>
        <w:t xml:space="preserve"> </w:t>
      </w:r>
    </w:p>
    <w:p w14:paraId="72A1D465" w14:textId="77777777" w:rsidR="00E323B3" w:rsidRDefault="00000000">
      <w:pPr>
        <w:pStyle w:val="Titolo1"/>
      </w:pPr>
      <w:r>
        <w:t xml:space="preserve">VERBALE DI CONSEGNA ALLA SCUOLA DEL FARMACO </w:t>
      </w:r>
    </w:p>
    <w:p w14:paraId="455E1882" w14:textId="77777777" w:rsidR="00E323B3" w:rsidRDefault="00000000">
      <w:pPr>
        <w:spacing w:after="48" w:line="259" w:lineRule="auto"/>
        <w:ind w:left="0" w:firstLine="0"/>
        <w:jc w:val="right"/>
      </w:pPr>
      <w:r>
        <w:rPr>
          <w:b/>
        </w:rPr>
        <w:t xml:space="preserve"> </w:t>
      </w:r>
    </w:p>
    <w:p w14:paraId="45DF09C5" w14:textId="77777777" w:rsidR="00E323B3" w:rsidRDefault="00000000">
      <w:pPr>
        <w:spacing w:after="0" w:line="259" w:lineRule="auto"/>
        <w:ind w:right="50"/>
        <w:jc w:val="right"/>
      </w:pPr>
      <w:r>
        <w:rPr>
          <w:b/>
        </w:rPr>
        <w:t>Al fascicolo personale dell’alunno di cui in oggetto</w:t>
      </w:r>
      <w:r>
        <w:t xml:space="preserve"> </w:t>
      </w:r>
    </w:p>
    <w:p w14:paraId="18869C8A" w14:textId="77777777" w:rsidR="00E323B3" w:rsidRDefault="00000000">
      <w:pPr>
        <w:spacing w:after="331" w:line="259" w:lineRule="auto"/>
        <w:ind w:left="0" w:firstLine="0"/>
        <w:jc w:val="right"/>
      </w:pPr>
      <w:r>
        <w:rPr>
          <w:b/>
        </w:rPr>
        <w:t xml:space="preserve"> </w:t>
      </w:r>
    </w:p>
    <w:p w14:paraId="7F302907" w14:textId="77777777" w:rsidR="00E323B3" w:rsidRDefault="00000000">
      <w:pPr>
        <w:spacing w:after="283" w:line="259" w:lineRule="auto"/>
        <w:ind w:right="50"/>
        <w:jc w:val="right"/>
      </w:pPr>
      <w:r>
        <w:rPr>
          <w:b/>
        </w:rPr>
        <w:t xml:space="preserve">Al genitore dell’alunno/all’alunno </w:t>
      </w:r>
    </w:p>
    <w:p w14:paraId="75A2FC02" w14:textId="77777777" w:rsidR="00E323B3" w:rsidRDefault="00000000">
      <w:pPr>
        <w:spacing w:after="281" w:line="259" w:lineRule="auto"/>
        <w:ind w:left="0" w:firstLine="0"/>
        <w:jc w:val="right"/>
      </w:pPr>
      <w:r>
        <w:t xml:space="preserve"> </w:t>
      </w:r>
    </w:p>
    <w:p w14:paraId="08AACC58" w14:textId="77777777" w:rsidR="00E323B3" w:rsidRDefault="00000000">
      <w:pPr>
        <w:spacing w:after="0" w:line="259" w:lineRule="auto"/>
        <w:ind w:left="9"/>
        <w:jc w:val="left"/>
      </w:pPr>
      <w:proofErr w:type="gramStart"/>
      <w:r>
        <w:rPr>
          <w:b/>
        </w:rPr>
        <w:t>Oggetto:</w:t>
      </w:r>
      <w:r>
        <w:t xml:space="preserve">  </w:t>
      </w:r>
      <w:r>
        <w:rPr>
          <w:i/>
        </w:rPr>
        <w:t>Verbale</w:t>
      </w:r>
      <w:proofErr w:type="gramEnd"/>
      <w:r>
        <w:rPr>
          <w:i/>
        </w:rPr>
        <w:t xml:space="preserve"> di consegna di farmaco salvavita/indispensabile da somministrare </w:t>
      </w:r>
    </w:p>
    <w:p w14:paraId="1B6E09F0" w14:textId="77777777" w:rsidR="00E323B3" w:rsidRDefault="00000000">
      <w:pPr>
        <w:spacing w:after="0" w:line="259" w:lineRule="auto"/>
        <w:ind w:left="1157"/>
        <w:jc w:val="left"/>
      </w:pPr>
      <w:r>
        <w:rPr>
          <w:i/>
        </w:rPr>
        <w:t>all’alunno/a _______________________________________________________</w:t>
      </w:r>
      <w:r>
        <w:t xml:space="preserve"> </w:t>
      </w:r>
    </w:p>
    <w:p w14:paraId="677FF7FA" w14:textId="77777777" w:rsidR="00E323B3" w:rsidRDefault="00000000">
      <w:pPr>
        <w:spacing w:after="289" w:line="259" w:lineRule="auto"/>
        <w:ind w:left="14" w:firstLine="0"/>
        <w:jc w:val="left"/>
      </w:pPr>
      <w:r>
        <w:rPr>
          <w:sz w:val="20"/>
        </w:rPr>
        <w:t>(da conservare nel fascicolo personale dell’alunno e da dare in copia ai genitori o allo studente, se maggiorenne)</w:t>
      </w:r>
      <w:r>
        <w:t xml:space="preserve"> </w:t>
      </w:r>
    </w:p>
    <w:p w14:paraId="33593013" w14:textId="77777777" w:rsidR="00E323B3" w:rsidRDefault="00000000">
      <w:pPr>
        <w:spacing w:after="6"/>
        <w:ind w:left="-5" w:right="62"/>
      </w:pPr>
      <w:r>
        <w:t xml:space="preserve">In </w:t>
      </w:r>
      <w:proofErr w:type="spellStart"/>
      <w:r>
        <w:t>data__________alle</w:t>
      </w:r>
      <w:proofErr w:type="spellEnd"/>
      <w:r>
        <w:t xml:space="preserve"> ore_________, la/il sig./sig.ra______________________________, </w:t>
      </w:r>
    </w:p>
    <w:p w14:paraId="7F962536" w14:textId="77777777" w:rsidR="00E323B3" w:rsidRDefault="00000000">
      <w:pPr>
        <w:spacing w:after="385"/>
        <w:ind w:left="-5" w:right="62"/>
      </w:pPr>
      <w:r>
        <w:t xml:space="preserve">(barrare la voce che corrisponde) </w:t>
      </w:r>
    </w:p>
    <w:p w14:paraId="3E1E806E" w14:textId="77777777" w:rsidR="00E323B3" w:rsidRDefault="00000000">
      <w:pPr>
        <w:spacing w:after="351"/>
        <w:ind w:left="478" w:right="62"/>
      </w:pPr>
      <w:r>
        <w:rPr>
          <w:sz w:val="36"/>
        </w:rPr>
        <w:t xml:space="preserve">□ </w:t>
      </w:r>
      <w:r>
        <w:t xml:space="preserve">genitore dell'alunno/a_______________________  </w:t>
      </w:r>
    </w:p>
    <w:p w14:paraId="3331C085" w14:textId="77777777" w:rsidR="00E323B3" w:rsidRDefault="00000000">
      <w:pPr>
        <w:spacing w:after="6"/>
        <w:ind w:left="-5" w:right="62"/>
      </w:pPr>
      <w:r>
        <w:t xml:space="preserve">(oppure) </w:t>
      </w:r>
      <w:r>
        <w:rPr>
          <w:sz w:val="36"/>
        </w:rPr>
        <w:t xml:space="preserve">□ </w:t>
      </w:r>
      <w:r>
        <w:t xml:space="preserve">esercente la potestà genitoriale sull’alunno _______________________ </w:t>
      </w:r>
    </w:p>
    <w:p w14:paraId="16B38FE0" w14:textId="77777777" w:rsidR="00E323B3" w:rsidRDefault="00000000">
      <w:pPr>
        <w:spacing w:after="594"/>
        <w:ind w:left="-5" w:right="62"/>
      </w:pPr>
      <w:r>
        <w:t xml:space="preserve">(oppure in caso di alunno maggiorenne)   </w:t>
      </w:r>
    </w:p>
    <w:p w14:paraId="01A34AE3" w14:textId="77777777" w:rsidR="00E323B3" w:rsidRDefault="00000000">
      <w:pPr>
        <w:ind w:left="-15" w:right="62" w:firstLine="425"/>
      </w:pPr>
      <w:r>
        <w:rPr>
          <w:sz w:val="36"/>
        </w:rPr>
        <w:t xml:space="preserve">□ </w:t>
      </w:r>
      <w:r>
        <w:t xml:space="preserve">l’alunno/a ____________________________, nato a ______________________, il___/___/_____ e residente a_________________________, iscritto alla classe ____, sez. __, dell’Istituto _________________________________________, consegna all’incaricato, Sig./Sig.ra______________________, individuato nel Piano di intervento personalizzato  prot. ______ n_________ un flacone nuovo ed integro del/i farmaco/i: </w:t>
      </w:r>
    </w:p>
    <w:p w14:paraId="707C9704" w14:textId="77777777" w:rsidR="00E323B3" w:rsidRDefault="00000000">
      <w:pPr>
        <w:ind w:left="-5" w:right="62"/>
      </w:pPr>
      <w:r>
        <w:t xml:space="preserve">1)___________________________________________________  </w:t>
      </w:r>
    </w:p>
    <w:p w14:paraId="76BA6944" w14:textId="77777777" w:rsidR="00E323B3" w:rsidRDefault="00000000">
      <w:pPr>
        <w:ind w:left="-5" w:right="62"/>
      </w:pPr>
      <w:r>
        <w:t xml:space="preserve">2)___________________________________________________ </w:t>
      </w:r>
    </w:p>
    <w:p w14:paraId="686541F9" w14:textId="77777777" w:rsidR="00E323B3" w:rsidRDefault="00000000">
      <w:pPr>
        <w:spacing w:after="293" w:line="259" w:lineRule="auto"/>
        <w:ind w:left="0" w:firstLine="0"/>
        <w:jc w:val="left"/>
      </w:pPr>
      <w:r>
        <w:t xml:space="preserve"> </w:t>
      </w:r>
    </w:p>
    <w:p w14:paraId="0FA0D96F" w14:textId="77777777" w:rsidR="00E323B3" w:rsidRDefault="00000000">
      <w:pPr>
        <w:spacing w:after="406"/>
        <w:ind w:left="-5" w:right="62"/>
      </w:pPr>
      <w:r>
        <w:t xml:space="preserve">da somministrare all’alunno/a _________________________ come da certificazione medica e Piano Terapeutico consegnata in segreteria, rilasciata in data ___/___/_______ dal (barrare la voce corrispondente): </w:t>
      </w:r>
    </w:p>
    <w:p w14:paraId="28C220FC" w14:textId="77777777" w:rsidR="00E323B3" w:rsidRDefault="00000000">
      <w:pPr>
        <w:spacing w:after="198"/>
        <w:ind w:left="-5" w:right="62"/>
      </w:pPr>
      <w:r>
        <w:rPr>
          <w:sz w:val="36"/>
        </w:rPr>
        <w:t xml:space="preserve">□ </w:t>
      </w:r>
      <w:r>
        <w:t xml:space="preserve">Servizio di pediatria della Azienda </w:t>
      </w:r>
      <w:proofErr w:type="gramStart"/>
      <w:r>
        <w:t>USL</w:t>
      </w:r>
      <w:r>
        <w:rPr>
          <w:u w:val="single" w:color="000000"/>
        </w:rPr>
        <w:t xml:space="preserve">  _</w:t>
      </w:r>
      <w:proofErr w:type="gramEnd"/>
      <w:r>
        <w:t xml:space="preserve">______ </w:t>
      </w:r>
    </w:p>
    <w:p w14:paraId="3A783D16" w14:textId="77777777" w:rsidR="00E323B3" w:rsidRDefault="00000000">
      <w:pPr>
        <w:spacing w:line="376" w:lineRule="auto"/>
        <w:ind w:left="-5" w:right="568"/>
      </w:pPr>
      <w:r>
        <w:rPr>
          <w:sz w:val="36"/>
        </w:rPr>
        <w:lastRenderedPageBreak/>
        <w:t xml:space="preserve">□ </w:t>
      </w:r>
      <w:r>
        <w:t>medico pediatra di libera scelta dott. ______________________________________</w:t>
      </w:r>
      <w:proofErr w:type="gramStart"/>
      <w:r>
        <w:t xml:space="preserve">_  </w:t>
      </w:r>
      <w:r>
        <w:rPr>
          <w:sz w:val="36"/>
        </w:rPr>
        <w:t>□</w:t>
      </w:r>
      <w:proofErr w:type="gramEnd"/>
      <w:r>
        <w:rPr>
          <w:sz w:val="36"/>
        </w:rPr>
        <w:t xml:space="preserve"> </w:t>
      </w:r>
      <w:r>
        <w:t xml:space="preserve">medico di medicina generale dott. ________________________________________.  </w:t>
      </w:r>
    </w:p>
    <w:p w14:paraId="06B315E6" w14:textId="4DF34557" w:rsidR="00F64D29" w:rsidRDefault="00F64D29">
      <w:pPr>
        <w:spacing w:line="376" w:lineRule="auto"/>
        <w:ind w:left="-5" w:right="568"/>
      </w:pPr>
      <w:r>
        <w:t>Specialista che segue lo studente__________________</w:t>
      </w:r>
    </w:p>
    <w:p w14:paraId="31CC5128" w14:textId="77777777" w:rsidR="00E323B3" w:rsidRDefault="00000000">
      <w:pPr>
        <w:spacing w:after="254" w:line="259" w:lineRule="auto"/>
        <w:ind w:left="0" w:firstLine="0"/>
        <w:jc w:val="left"/>
      </w:pPr>
      <w:r>
        <w:t xml:space="preserve"> </w:t>
      </w:r>
    </w:p>
    <w:p w14:paraId="06522F0C" w14:textId="77777777" w:rsidR="00E323B3" w:rsidRDefault="00000000">
      <w:pPr>
        <w:spacing w:after="307"/>
        <w:ind w:left="-5" w:right="62"/>
      </w:pPr>
      <w:r>
        <w:t xml:space="preserve">Il farmaco verrà conservato, conformemente alle prescrizioni contenute nel Piano terapeutico e nel Piano di intervento personalizzato, nel seguente luogo: _________________________ con le seguenti </w:t>
      </w:r>
      <w:proofErr w:type="gramStart"/>
      <w:r>
        <w:t>modalità:_</w:t>
      </w:r>
      <w:proofErr w:type="gramEnd"/>
      <w:r>
        <w:t xml:space="preserve">_____________________________________________________ </w:t>
      </w:r>
    </w:p>
    <w:p w14:paraId="19E385BA" w14:textId="77777777" w:rsidR="00E323B3" w:rsidRDefault="00000000">
      <w:pPr>
        <w:ind w:left="-5" w:right="62"/>
      </w:pPr>
      <w:r>
        <w:t xml:space="preserve">Il genitore/ l’esercente la potestà genitoriale/ lo studente si impegna a ritirare il farmaco al termine dell’anno scolastico e a consegnare una confezione integra all’inizio dell’anno scolastico successivo, se necessario. Si impegna inoltre a rifornire la scuola di una nuova confezione integra, ogni qual volta il medicinale sarà terminato e a comunicare immediatamente ogni eventuale variazione di trattamento. </w:t>
      </w:r>
    </w:p>
    <w:p w14:paraId="488DE40C" w14:textId="77777777" w:rsidR="00E323B3" w:rsidRDefault="00000000">
      <w:pPr>
        <w:spacing w:after="255" w:line="259" w:lineRule="auto"/>
        <w:ind w:left="0" w:firstLine="0"/>
        <w:jc w:val="left"/>
      </w:pPr>
      <w:r>
        <w:t xml:space="preserve"> </w:t>
      </w:r>
    </w:p>
    <w:p w14:paraId="06727209" w14:textId="77777777" w:rsidR="00E323B3" w:rsidRDefault="00000000">
      <w:pPr>
        <w:ind w:left="-5" w:right="62"/>
      </w:pPr>
      <w:r>
        <w:t xml:space="preserve">Luogo ______________________________ Data___/___/_______ </w:t>
      </w:r>
    </w:p>
    <w:p w14:paraId="6F8D764B" w14:textId="77777777" w:rsidR="00E323B3" w:rsidRDefault="00000000">
      <w:pPr>
        <w:spacing w:after="299" w:line="259" w:lineRule="auto"/>
        <w:ind w:left="0" w:firstLine="0"/>
        <w:jc w:val="left"/>
      </w:pPr>
      <w:r>
        <w:t xml:space="preserve"> </w:t>
      </w:r>
    </w:p>
    <w:p w14:paraId="21000FD6" w14:textId="77777777" w:rsidR="00E323B3" w:rsidRDefault="00000000">
      <w:pPr>
        <w:ind w:left="-5" w:right="62"/>
      </w:pPr>
      <w:r>
        <w:t xml:space="preserve">Firma dell’incaricato _____________________ </w:t>
      </w:r>
    </w:p>
    <w:p w14:paraId="1A6C507F" w14:textId="77777777" w:rsidR="00E323B3" w:rsidRDefault="00000000">
      <w:pPr>
        <w:spacing w:after="472" w:line="259" w:lineRule="auto"/>
        <w:ind w:left="0" w:firstLine="0"/>
        <w:jc w:val="left"/>
      </w:pPr>
      <w:r>
        <w:t xml:space="preserve"> </w:t>
      </w:r>
    </w:p>
    <w:p w14:paraId="4858E41D" w14:textId="77777777" w:rsidR="00E323B3" w:rsidRDefault="00000000">
      <w:pPr>
        <w:spacing w:after="499"/>
        <w:ind w:left="-5" w:right="62"/>
      </w:pPr>
      <w:r>
        <w:t xml:space="preserve">Firma del genitore/dello studente _______________ </w:t>
      </w:r>
    </w:p>
    <w:p w14:paraId="15340D6C" w14:textId="496D37C2" w:rsidR="00E323B3" w:rsidRDefault="00E323B3">
      <w:pPr>
        <w:spacing w:after="0" w:line="259" w:lineRule="auto"/>
        <w:ind w:left="0" w:right="76" w:firstLine="0"/>
        <w:jc w:val="left"/>
      </w:pPr>
    </w:p>
    <w:sectPr w:rsidR="00E323B3">
      <w:headerReference w:type="default" r:id="rId7"/>
      <w:footerReference w:type="default" r:id="rId8"/>
      <w:pgSz w:w="11906" w:h="16838"/>
      <w:pgMar w:top="1449" w:right="1188" w:bottom="1743" w:left="1265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5722" w14:textId="77777777" w:rsidR="005C204C" w:rsidRDefault="005C204C" w:rsidP="00F64D29">
      <w:pPr>
        <w:spacing w:after="0" w:line="240" w:lineRule="auto"/>
      </w:pPr>
      <w:r>
        <w:separator/>
      </w:r>
    </w:p>
  </w:endnote>
  <w:endnote w:type="continuationSeparator" w:id="0">
    <w:p w14:paraId="205D9B52" w14:textId="77777777" w:rsidR="005C204C" w:rsidRDefault="005C204C" w:rsidP="00F6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CF541" w14:textId="4BB9995B" w:rsidR="00F64D29" w:rsidRDefault="00F64D29">
    <w:pPr>
      <w:pStyle w:val="Pidipagina"/>
    </w:pPr>
    <w:r>
      <w:rPr>
        <w:noProof/>
      </w:rPr>
      <w:drawing>
        <wp:inline distT="0" distB="0" distL="0" distR="0" wp14:anchorId="2AA5C80C" wp14:editId="257D1C76">
          <wp:extent cx="5736590" cy="670560"/>
          <wp:effectExtent l="0" t="0" r="0" b="0"/>
          <wp:docPr id="199902789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7BA4" w14:textId="77777777" w:rsidR="005C204C" w:rsidRDefault="005C204C" w:rsidP="00F64D29">
      <w:pPr>
        <w:spacing w:after="0" w:line="240" w:lineRule="auto"/>
      </w:pPr>
      <w:r>
        <w:separator/>
      </w:r>
    </w:p>
  </w:footnote>
  <w:footnote w:type="continuationSeparator" w:id="0">
    <w:p w14:paraId="2E09777C" w14:textId="77777777" w:rsidR="005C204C" w:rsidRDefault="005C204C" w:rsidP="00F6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6F15" w14:textId="07EA5F18" w:rsidR="00F64D29" w:rsidRDefault="00F64D29">
    <w:pPr>
      <w:pStyle w:val="Intestazione"/>
    </w:pPr>
  </w:p>
  <w:p w14:paraId="07A3B60E" w14:textId="46AE3432" w:rsidR="00F64D29" w:rsidRDefault="00F64D29">
    <w:pPr>
      <w:pStyle w:val="Intestazione"/>
    </w:pPr>
    <w:r>
      <w:rPr>
        <w:noProof/>
      </w:rPr>
      <w:drawing>
        <wp:inline distT="0" distB="0" distL="0" distR="0" wp14:anchorId="7684BEE7" wp14:editId="6C1A43F6">
          <wp:extent cx="6389370" cy="640080"/>
          <wp:effectExtent l="0" t="0" r="0" b="7620"/>
          <wp:docPr id="159119905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3B3"/>
    <w:rsid w:val="005C204C"/>
    <w:rsid w:val="006E4E9B"/>
    <w:rsid w:val="00E323B3"/>
    <w:rsid w:val="00F6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1CE89"/>
  <w15:docId w15:val="{CE759AC1-0689-471D-B6A7-AB37624F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60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line="259" w:lineRule="auto"/>
      <w:ind w:right="7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F64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D29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64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D2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97F3-EFF5-498F-B794-2D9C8C43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3 Verbale Consegna farmaco</dc:title>
  <dc:subject/>
  <dc:creator>AF08021</dc:creator>
  <dc:description/>
  <cp:lastModifiedBy>Preside</cp:lastModifiedBy>
  <cp:revision>2</cp:revision>
  <dcterms:created xsi:type="dcterms:W3CDTF">2023-10-13T15:42:00Z</dcterms:created>
  <dcterms:modified xsi:type="dcterms:W3CDTF">2023-10-13T15:42:00Z</dcterms:modified>
  <dc:language>it-IT</dc:language>
</cp:coreProperties>
</file>